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 w:rsidR="00122300">
        <w:rPr>
          <w:rFonts w:ascii="Times New Roman" w:hAnsi="Times New Roman" w:cs="Times New Roman"/>
          <w:sz w:val="28"/>
          <w:szCs w:val="28"/>
        </w:rPr>
        <w:t>18.10.2019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 w:rsidR="00122300">
        <w:rPr>
          <w:rFonts w:ascii="Times New Roman" w:hAnsi="Times New Roman" w:cs="Times New Roman"/>
          <w:sz w:val="28"/>
          <w:szCs w:val="28"/>
        </w:rPr>
        <w:t>58/1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122300">
        <w:rPr>
          <w:rFonts w:ascii="Times New Roman" w:hAnsi="Times New Roman" w:cs="Times New Roman"/>
          <w:b w:val="0"/>
          <w:sz w:val="28"/>
          <w:szCs w:val="28"/>
        </w:rPr>
        <w:t>3 квартал 2019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2476D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122300">
        <w:rPr>
          <w:rFonts w:ascii="Times New Roman" w:hAnsi="Times New Roman" w:cs="Times New Roman"/>
          <w:sz w:val="28"/>
          <w:szCs w:val="28"/>
        </w:rPr>
        <w:t>3 квартал 2019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122300">
        <w:rPr>
          <w:rFonts w:ascii="Times New Roman" w:hAnsi="Times New Roman" w:cs="Times New Roman"/>
          <w:sz w:val="28"/>
          <w:szCs w:val="28"/>
        </w:rPr>
        <w:t>3017,9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122300">
        <w:rPr>
          <w:rFonts w:ascii="Times New Roman" w:hAnsi="Times New Roman" w:cs="Times New Roman"/>
          <w:sz w:val="28"/>
          <w:szCs w:val="28"/>
        </w:rPr>
        <w:t xml:space="preserve">5910,1 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22300">
        <w:rPr>
          <w:rFonts w:ascii="Times New Roman" w:hAnsi="Times New Roman" w:cs="Times New Roman"/>
          <w:sz w:val="28"/>
          <w:szCs w:val="28"/>
        </w:rPr>
        <w:t xml:space="preserve">51,0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122300">
        <w:rPr>
          <w:rFonts w:ascii="Times New Roman" w:hAnsi="Times New Roman" w:cs="Times New Roman"/>
          <w:sz w:val="28"/>
          <w:szCs w:val="28"/>
        </w:rPr>
        <w:t>3016,6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122300">
        <w:rPr>
          <w:rFonts w:ascii="Times New Roman" w:hAnsi="Times New Roman" w:cs="Times New Roman"/>
          <w:sz w:val="28"/>
          <w:szCs w:val="28"/>
        </w:rPr>
        <w:t>6098,9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122300">
        <w:rPr>
          <w:rFonts w:ascii="Times New Roman" w:hAnsi="Times New Roman" w:cs="Times New Roman"/>
          <w:sz w:val="28"/>
          <w:szCs w:val="28"/>
        </w:rPr>
        <w:t>49,4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 xml:space="preserve">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FC16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FC162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 (</w:t>
      </w:r>
      <w:hyperlink r:id="rId8" w:history="1">
        <w:r w:rsidR="00CF6CE0" w:rsidRPr="00FC162A">
          <w:rPr>
            <w:rStyle w:val="a9"/>
            <w:rFonts w:ascii="Times New Roman" w:eastAsiaTheme="majorEastAsia" w:hAnsi="Times New Roman" w:cs="Times New Roman"/>
            <w:color w:val="auto"/>
            <w:sz w:val="28"/>
            <w:szCs w:val="28"/>
          </w:rPr>
          <w:t>http://ershov.sarmo.ru</w:t>
        </w:r>
      </w:hyperlink>
      <w:r w:rsidR="00CF6CE0" w:rsidRPr="00FC162A">
        <w:rPr>
          <w:rFonts w:ascii="Times New Roman" w:hAnsi="Times New Roman" w:cs="Times New Roman"/>
          <w:sz w:val="28"/>
          <w:szCs w:val="28"/>
        </w:rPr>
        <w:t>)</w:t>
      </w:r>
      <w:r w:rsidR="00725784" w:rsidRPr="00FC162A">
        <w:rPr>
          <w:rFonts w:ascii="Times New Roman" w:hAnsi="Times New Roman" w:cs="Times New Roman"/>
          <w:sz w:val="28"/>
          <w:szCs w:val="28"/>
        </w:rPr>
        <w:t>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0E5B"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300">
        <w:rPr>
          <w:rFonts w:ascii="Times New Roman" w:eastAsia="Times New Roman" w:hAnsi="Times New Roman" w:cs="Times New Roman"/>
          <w:sz w:val="24"/>
        </w:rPr>
        <w:t>18.10.2019 г.  № 58/1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122300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 октября  2019</w:t>
      </w:r>
      <w:r w:rsidR="003743DD"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Pr="00830258" w:rsidRDefault="003743DD" w:rsidP="0083025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9.04.2020 г.  № 16</w:t>
      </w:r>
    </w:p>
    <w:p w:rsidR="003743DD" w:rsidRPr="00005D9E" w:rsidRDefault="003743DD" w:rsidP="003743D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3743DD" w:rsidRDefault="003743DD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муниципального образования на 1</w:t>
      </w:r>
      <w:r>
        <w:rPr>
          <w:rFonts w:ascii="Times New Roman" w:hAnsi="Times New Roman" w:cs="Times New Roman"/>
          <w:sz w:val="28"/>
          <w:szCs w:val="28"/>
        </w:rPr>
        <w:t>апреля 2020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3DD" w:rsidRPr="0068508C" w:rsidRDefault="003743DD" w:rsidP="003743D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743DD" w:rsidRDefault="003743DD" w:rsidP="003743DD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996744">
        <w:trPr>
          <w:trHeight w:val="1282"/>
        </w:trPr>
        <w:tc>
          <w:tcPr>
            <w:tcW w:w="3261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0.2019</w:t>
            </w:r>
            <w:r w:rsidR="003743DD"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10,1</w:t>
            </w:r>
          </w:p>
        </w:tc>
        <w:tc>
          <w:tcPr>
            <w:tcW w:w="1275" w:type="dxa"/>
          </w:tcPr>
          <w:p w:rsidR="003743DD" w:rsidRPr="006B5A84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7,8</w:t>
            </w:r>
          </w:p>
        </w:tc>
        <w:tc>
          <w:tcPr>
            <w:tcW w:w="1134" w:type="dxa"/>
          </w:tcPr>
          <w:p w:rsidR="003743DD" w:rsidRPr="00F65D36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275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134" w:type="dxa"/>
          </w:tcPr>
          <w:p w:rsidR="003743DD" w:rsidRPr="00F65D36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43DD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5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134" w:type="dxa"/>
          </w:tcPr>
          <w:p w:rsidR="003743DD" w:rsidRPr="00F65D36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</w:tr>
      <w:tr w:rsidR="003743DD" w:rsidRPr="00DF72F1" w:rsidTr="00996744">
        <w:trPr>
          <w:trHeight w:val="4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5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134" w:type="dxa"/>
          </w:tcPr>
          <w:p w:rsidR="003743DD" w:rsidRPr="00F65D36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1275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1134" w:type="dxa"/>
          </w:tcPr>
          <w:p w:rsidR="003743DD" w:rsidRPr="00F65D36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,3</w:t>
            </w:r>
          </w:p>
        </w:tc>
        <w:tc>
          <w:tcPr>
            <w:tcW w:w="1275" w:type="dxa"/>
          </w:tcPr>
          <w:p w:rsidR="003743DD" w:rsidRPr="004E0211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6</w:t>
            </w:r>
          </w:p>
        </w:tc>
        <w:tc>
          <w:tcPr>
            <w:tcW w:w="1134" w:type="dxa"/>
          </w:tcPr>
          <w:p w:rsidR="003743DD" w:rsidRPr="00F65D36" w:rsidRDefault="0012230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а совершение нотариальных действий должностными лицами органов местного самоуправления, </w:t>
            </w:r>
            <w:r w:rsidR="002769FA">
              <w:rPr>
                <w:rFonts w:ascii="Times New Roman" w:hAnsi="Times New Roman" w:cs="Times New Roman"/>
              </w:rPr>
              <w:lastRenderedPageBreak/>
              <w:t xml:space="preserve">уполномоченными </w:t>
            </w:r>
            <w:proofErr w:type="spellStart"/>
            <w:r w:rsidR="002769FA">
              <w:rPr>
                <w:rFonts w:ascii="Times New Roman" w:hAnsi="Times New Roman" w:cs="Times New Roman"/>
              </w:rPr>
              <w:t>в</w:t>
            </w:r>
            <w:r w:rsidRPr="004E0211">
              <w:rPr>
                <w:rFonts w:ascii="Times New Roman" w:hAnsi="Times New Roman" w:cs="Times New Roman"/>
              </w:rPr>
              <w:t>соответствии</w:t>
            </w:r>
            <w:proofErr w:type="spellEnd"/>
            <w:r w:rsidRPr="004E0211">
              <w:rPr>
                <w:rFonts w:ascii="Times New Roman" w:hAnsi="Times New Roman" w:cs="Times New Roman"/>
              </w:rPr>
              <w:t xml:space="preserve">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4" w:type="dxa"/>
          </w:tcPr>
          <w:p w:rsidR="003743DD" w:rsidRPr="00F65D36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3743DD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275" w:type="dxa"/>
          </w:tcPr>
          <w:p w:rsidR="003743DD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34" w:type="dxa"/>
          </w:tcPr>
          <w:p w:rsidR="003743DD" w:rsidRPr="00F65D36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3</w:t>
            </w:r>
          </w:p>
        </w:tc>
      </w:tr>
      <w:tr w:rsidR="00161341" w:rsidRPr="00DF72F1" w:rsidTr="00996744">
        <w:trPr>
          <w:trHeight w:val="387"/>
        </w:trPr>
        <w:tc>
          <w:tcPr>
            <w:tcW w:w="3261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районов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134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402053 10 0000 410</w:t>
            </w:r>
          </w:p>
        </w:tc>
        <w:tc>
          <w:tcPr>
            <w:tcW w:w="1276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8</w:t>
            </w:r>
          </w:p>
        </w:tc>
        <w:tc>
          <w:tcPr>
            <w:tcW w:w="1134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rPr>
          <w:trHeight w:val="1626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Ф за несоблюдение муниципальных правовых актов, зачисляемых в бюджеты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1651040 02 0000 140</w:t>
            </w:r>
          </w:p>
        </w:tc>
        <w:tc>
          <w:tcPr>
            <w:tcW w:w="1276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75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</w:tcPr>
          <w:p w:rsidR="003743DD" w:rsidRPr="00F65D36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4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Дотации </w:t>
            </w:r>
            <w:r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01 10 0004 150</w:t>
            </w:r>
          </w:p>
        </w:tc>
        <w:tc>
          <w:tcPr>
            <w:tcW w:w="1276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275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</w:tcPr>
          <w:p w:rsidR="003743DD" w:rsidRPr="00F65D36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</w:tr>
      <w:tr w:rsidR="00985584" w:rsidRPr="00DF72F1" w:rsidTr="00996744">
        <w:trPr>
          <w:trHeight w:val="387"/>
        </w:trPr>
        <w:tc>
          <w:tcPr>
            <w:tcW w:w="3261" w:type="dxa"/>
          </w:tcPr>
          <w:p w:rsidR="00985584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вырывание бюджетной обеспеченности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85584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1275" w:type="dxa"/>
          </w:tcPr>
          <w:p w:rsidR="00985584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1134" w:type="dxa"/>
          </w:tcPr>
          <w:p w:rsidR="00985584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161341" w:rsidRPr="00DF72F1" w:rsidTr="00996744">
        <w:trPr>
          <w:trHeight w:val="387"/>
        </w:trPr>
        <w:tc>
          <w:tcPr>
            <w:tcW w:w="3261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бюджетам город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134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9999 10 0079  150</w:t>
            </w:r>
          </w:p>
        </w:tc>
        <w:tc>
          <w:tcPr>
            <w:tcW w:w="1276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5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769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3</w:t>
            </w:r>
          </w:p>
        </w:tc>
        <w:tc>
          <w:tcPr>
            <w:tcW w:w="1275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6</w:t>
            </w:r>
          </w:p>
        </w:tc>
        <w:tc>
          <w:tcPr>
            <w:tcW w:w="1134" w:type="dxa"/>
          </w:tcPr>
          <w:p w:rsidR="003743DD" w:rsidRPr="00F65D36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3743DD" w:rsidRPr="004E021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6</w:t>
            </w:r>
          </w:p>
        </w:tc>
        <w:tc>
          <w:tcPr>
            <w:tcW w:w="1275" w:type="dxa"/>
          </w:tcPr>
          <w:p w:rsidR="003743DD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8</w:t>
            </w:r>
          </w:p>
        </w:tc>
        <w:tc>
          <w:tcPr>
            <w:tcW w:w="1134" w:type="dxa"/>
          </w:tcPr>
          <w:p w:rsidR="003743DD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</w:tr>
      <w:tr w:rsidR="00161341" w:rsidRPr="00DF72F1" w:rsidTr="00996744">
        <w:trPr>
          <w:trHeight w:val="59"/>
        </w:trPr>
        <w:tc>
          <w:tcPr>
            <w:tcW w:w="3261" w:type="dxa"/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безвозмездные </w:t>
            </w:r>
            <w:r>
              <w:rPr>
                <w:rFonts w:ascii="Times New Roman" w:hAnsi="Times New Roman" w:cs="Times New Roman"/>
              </w:rPr>
              <w:lastRenderedPageBreak/>
              <w:t>поступления</w:t>
            </w:r>
            <w:r w:rsidR="002769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769FA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>негосударств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й</w:t>
            </w:r>
            <w:r>
              <w:rPr>
                <w:rFonts w:ascii="Times New Roman" w:hAnsi="Times New Roman" w:cs="Times New Roman"/>
              </w:rPr>
              <w:t xml:space="preserve">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134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61341" w:rsidRDefault="00161341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405099 10 0073 150</w:t>
            </w:r>
          </w:p>
        </w:tc>
        <w:tc>
          <w:tcPr>
            <w:tcW w:w="1276" w:type="dxa"/>
          </w:tcPr>
          <w:p w:rsidR="0016134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5" w:type="dxa"/>
          </w:tcPr>
          <w:p w:rsidR="0016134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134" w:type="dxa"/>
          </w:tcPr>
          <w:p w:rsidR="00161341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85584" w:rsidRPr="00DF72F1" w:rsidTr="00996744">
        <w:trPr>
          <w:trHeight w:val="59"/>
        </w:trPr>
        <w:tc>
          <w:tcPr>
            <w:tcW w:w="3261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Pr="00985584" w:rsidRDefault="00985584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985584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75" w:type="dxa"/>
          </w:tcPr>
          <w:p w:rsidR="00985584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134" w:type="dxa"/>
          </w:tcPr>
          <w:p w:rsidR="00985584" w:rsidRDefault="002769FA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2769FA">
      <w:pPr>
        <w:pStyle w:val="a3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985584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proofErr w:type="spellStart"/>
      <w:r w:rsidRPr="00985584">
        <w:rPr>
          <w:rFonts w:ascii="Times New Roman" w:hAnsi="Times New Roman" w:cs="Times New Roman"/>
          <w:b w:val="0"/>
        </w:rPr>
        <w:t>Ерш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830258" w:rsidRDefault="00830258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2769FA" w:rsidRDefault="002769FA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69FA">
        <w:rPr>
          <w:rFonts w:ascii="Times New Roman" w:eastAsia="Times New Roman" w:hAnsi="Times New Roman" w:cs="Times New Roman"/>
          <w:sz w:val="24"/>
        </w:rPr>
        <w:t>18.10.2019 г.  № 58/1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99674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996744">
            <w:pPr>
              <w:rPr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19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99674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8,9</w:t>
            </w:r>
          </w:p>
        </w:tc>
        <w:tc>
          <w:tcPr>
            <w:tcW w:w="1276" w:type="dxa"/>
          </w:tcPr>
          <w:p w:rsidR="003743DD" w:rsidRPr="00F47F46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6,5</w:t>
            </w:r>
          </w:p>
        </w:tc>
        <w:tc>
          <w:tcPr>
            <w:tcW w:w="850" w:type="dxa"/>
          </w:tcPr>
          <w:p w:rsidR="003743DD" w:rsidRPr="005F34B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</w:t>
            </w: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9</w:t>
            </w:r>
          </w:p>
        </w:tc>
        <w:tc>
          <w:tcPr>
            <w:tcW w:w="1276" w:type="dxa"/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,7</w:t>
            </w:r>
          </w:p>
        </w:tc>
        <w:tc>
          <w:tcPr>
            <w:tcW w:w="850" w:type="dxa"/>
          </w:tcPr>
          <w:p w:rsidR="003743DD" w:rsidRPr="005F34B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3743DD" w:rsidRPr="00213FB5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2769FA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2</w:t>
            </w:r>
          </w:p>
        </w:tc>
        <w:tc>
          <w:tcPr>
            <w:tcW w:w="1276" w:type="dxa"/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850" w:type="dxa"/>
          </w:tcPr>
          <w:p w:rsidR="003743DD" w:rsidRPr="005F34B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850" w:type="dxa"/>
          </w:tcPr>
          <w:p w:rsidR="003743DD" w:rsidRPr="005F34B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</w:tr>
      <w:tr w:rsidR="000F7D1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0F7D17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4 223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0" w:type="dxa"/>
          </w:tcPr>
          <w:p w:rsidR="003743DD" w:rsidRPr="005F34B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5</w:t>
            </w:r>
          </w:p>
        </w:tc>
        <w:tc>
          <w:tcPr>
            <w:tcW w:w="1134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1276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850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244 226</w:t>
            </w:r>
          </w:p>
        </w:tc>
        <w:tc>
          <w:tcPr>
            <w:tcW w:w="1134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276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0" w:type="dxa"/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</w:tr>
      <w:tr w:rsidR="002769F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2769FA" w:rsidRDefault="002769F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769FA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2769FA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7</w:t>
            </w:r>
          </w:p>
        </w:tc>
        <w:tc>
          <w:tcPr>
            <w:tcW w:w="1134" w:type="dxa"/>
          </w:tcPr>
          <w:p w:rsidR="002769FA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76" w:type="dxa"/>
          </w:tcPr>
          <w:p w:rsidR="002769FA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</w:tcPr>
          <w:p w:rsidR="002769FA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1</w:t>
            </w:r>
            <w:r w:rsidRPr="00C530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величение стоимости </w:t>
            </w:r>
            <w:r>
              <w:rPr>
                <w:rFonts w:ascii="Times New Roman" w:hAnsi="Times New Roman" w:cs="Times New Roman"/>
              </w:rPr>
              <w:t xml:space="preserve">горюче-смазочных </w:t>
            </w:r>
            <w:r w:rsidRPr="00C53014">
              <w:rPr>
                <w:rFonts w:ascii="Times New Roman" w:hAnsi="Times New Roman" w:cs="Times New Roman"/>
              </w:rPr>
              <w:t>матери</w:t>
            </w:r>
            <w:r>
              <w:rPr>
                <w:rFonts w:ascii="Times New Roman" w:hAnsi="Times New Roman" w:cs="Times New Roman"/>
              </w:rPr>
              <w:t>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3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0 244 346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850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1 291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0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2769F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 291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6100 852 291</w:t>
            </w:r>
          </w:p>
        </w:tc>
        <w:tc>
          <w:tcPr>
            <w:tcW w:w="1134" w:type="dxa"/>
          </w:tcPr>
          <w:p w:rsidR="007A4649" w:rsidRP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77410172600 244 310</w:t>
            </w:r>
          </w:p>
        </w:tc>
        <w:tc>
          <w:tcPr>
            <w:tcW w:w="1134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119" w:type="dxa"/>
          </w:tcPr>
          <w:p w:rsidR="007A4649" w:rsidRP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30 0104 77101</w:t>
            </w:r>
            <w:r>
              <w:rPr>
                <w:rFonts w:ascii="Times New Roman" w:hAnsi="Times New Roman" w:cs="Times New Roman"/>
                <w:lang w:val="en-US"/>
              </w:rPr>
              <w:t>S2600 2440310</w:t>
            </w:r>
          </w:p>
        </w:tc>
        <w:tc>
          <w:tcPr>
            <w:tcW w:w="1134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7A4649" w:rsidP="00276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276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7A4649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E36F6">
              <w:rPr>
                <w:rFonts w:ascii="Times New Roman" w:hAnsi="Times New Roman" w:cs="Times New Roman"/>
              </w:rPr>
              <w:t>1</w:t>
            </w:r>
            <w:r w:rsidR="007A46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113 4</w:t>
            </w:r>
            <w:r w:rsidRPr="008E36F6">
              <w:rPr>
                <w:rFonts w:ascii="Times New Roman" w:hAnsi="Times New Roman" w:cs="Times New Roman"/>
              </w:rPr>
              <w:t>400006600 244 226</w:t>
            </w:r>
          </w:p>
        </w:tc>
        <w:tc>
          <w:tcPr>
            <w:tcW w:w="1134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1276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7A4649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1</w:t>
            </w:r>
          </w:p>
        </w:tc>
        <w:tc>
          <w:tcPr>
            <w:tcW w:w="1276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8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7A4649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276" w:type="dxa"/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оборотных запасов (материалов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46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</w:tr>
      <w:tr w:rsidR="003743DD" w:rsidRPr="005F34B4" w:rsidTr="0099674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5F34B4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lastRenderedPageBreak/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6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</w:tcPr>
          <w:p w:rsidR="003743DD" w:rsidRPr="005F34B4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0244 226</w:t>
            </w:r>
          </w:p>
        </w:tc>
        <w:tc>
          <w:tcPr>
            <w:tcW w:w="1134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6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850" w:type="dxa"/>
          </w:tcPr>
          <w:p w:rsidR="003743DD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</w:tr>
      <w:tr w:rsidR="00830258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258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830258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30258" w:rsidRDefault="00830258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Pr="00C53014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7A4649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72100 243 225</w:t>
            </w:r>
          </w:p>
        </w:tc>
        <w:tc>
          <w:tcPr>
            <w:tcW w:w="1134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8</w:t>
            </w:r>
          </w:p>
        </w:tc>
        <w:tc>
          <w:tcPr>
            <w:tcW w:w="1276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2</w:t>
            </w:r>
          </w:p>
        </w:tc>
        <w:tc>
          <w:tcPr>
            <w:tcW w:w="850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Pr="00C53014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7A4649" w:rsidRPr="00887AAB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10 243 225</w:t>
            </w:r>
          </w:p>
        </w:tc>
        <w:tc>
          <w:tcPr>
            <w:tcW w:w="1134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887AAB" w:rsidRDefault="00887AAB" w:rsidP="00887AAB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Pr="00C53014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9" w:type="dxa"/>
          </w:tcPr>
          <w:p w:rsidR="007A4649" w:rsidRDefault="00887AAB" w:rsidP="00887AAB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20 243</w:t>
            </w:r>
            <w:r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1134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276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0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A4649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7A4649" w:rsidRPr="00C53014" w:rsidRDefault="007A4649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119" w:type="dxa"/>
          </w:tcPr>
          <w:p w:rsidR="007A4649" w:rsidRDefault="00887AAB" w:rsidP="00887AAB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2 726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130 243</w:t>
            </w:r>
            <w:r>
              <w:rPr>
                <w:rFonts w:ascii="Times New Roman" w:hAnsi="Times New Roman" w:cs="Times New Roman"/>
              </w:rPr>
              <w:t xml:space="preserve"> 225</w:t>
            </w:r>
          </w:p>
        </w:tc>
        <w:tc>
          <w:tcPr>
            <w:tcW w:w="1134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1276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850" w:type="dxa"/>
          </w:tcPr>
          <w:p w:rsidR="007A4649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87AAB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87AAB" w:rsidRPr="00C53014" w:rsidRDefault="00887AAB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87AAB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887AAB" w:rsidRDefault="00887AAB" w:rsidP="00887AAB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4 226</w:t>
            </w:r>
          </w:p>
        </w:tc>
        <w:tc>
          <w:tcPr>
            <w:tcW w:w="1134" w:type="dxa"/>
          </w:tcPr>
          <w:p w:rsidR="00887AAB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</w:tc>
        <w:tc>
          <w:tcPr>
            <w:tcW w:w="1276" w:type="dxa"/>
          </w:tcPr>
          <w:p w:rsidR="00887AAB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850" w:type="dxa"/>
          </w:tcPr>
          <w:p w:rsidR="00887AAB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3743DD" w:rsidRPr="00830258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850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276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9</w:t>
            </w:r>
          </w:p>
        </w:tc>
        <w:tc>
          <w:tcPr>
            <w:tcW w:w="850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76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850" w:type="dxa"/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887AAB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8A5AE0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proofErr w:type="spellStart"/>
      <w:r w:rsidRPr="008A5AE0">
        <w:rPr>
          <w:rFonts w:ascii="Times New Roman" w:hAnsi="Times New Roman" w:cs="Times New Roman"/>
          <w:b w:val="0"/>
        </w:rPr>
        <w:t>Ерш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</w:p>
    <w:p w:rsidR="003743DD" w:rsidRDefault="003743DD" w:rsidP="003743DD">
      <w:pPr>
        <w:pStyle w:val="12"/>
      </w:pPr>
    </w:p>
    <w:p w:rsidR="003743DD" w:rsidRDefault="003743DD" w:rsidP="003743DD">
      <w:pPr>
        <w:pStyle w:val="a5"/>
        <w:tabs>
          <w:tab w:val="left" w:pos="7785"/>
        </w:tabs>
        <w:ind w:left="0"/>
      </w:pPr>
    </w:p>
    <w:p w:rsidR="009B12FA" w:rsidRPr="00856135" w:rsidRDefault="009B12FA" w:rsidP="003743DD">
      <w:pPr>
        <w:pStyle w:val="a3"/>
        <w:ind w:left="5387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9B12FA" w:rsidRPr="00856135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61BAC"/>
    <w:rsid w:val="000C4363"/>
    <w:rsid w:val="000F7D17"/>
    <w:rsid w:val="00122300"/>
    <w:rsid w:val="00136E47"/>
    <w:rsid w:val="00157BC0"/>
    <w:rsid w:val="00161341"/>
    <w:rsid w:val="001A65C2"/>
    <w:rsid w:val="001B0A9E"/>
    <w:rsid w:val="001B3386"/>
    <w:rsid w:val="001C1FE1"/>
    <w:rsid w:val="001E71DD"/>
    <w:rsid w:val="001F78DA"/>
    <w:rsid w:val="00203DF9"/>
    <w:rsid w:val="00235D11"/>
    <w:rsid w:val="002378F3"/>
    <w:rsid w:val="002405C9"/>
    <w:rsid w:val="002476D5"/>
    <w:rsid w:val="00250616"/>
    <w:rsid w:val="00264E3D"/>
    <w:rsid w:val="002769FA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70BBA"/>
    <w:rsid w:val="003743DD"/>
    <w:rsid w:val="003B4EAA"/>
    <w:rsid w:val="003D56D2"/>
    <w:rsid w:val="003E0241"/>
    <w:rsid w:val="003F3B02"/>
    <w:rsid w:val="00410858"/>
    <w:rsid w:val="004418AF"/>
    <w:rsid w:val="00492558"/>
    <w:rsid w:val="004A6520"/>
    <w:rsid w:val="005371B6"/>
    <w:rsid w:val="005B2E4E"/>
    <w:rsid w:val="005D43E7"/>
    <w:rsid w:val="00617335"/>
    <w:rsid w:val="00633741"/>
    <w:rsid w:val="006563A8"/>
    <w:rsid w:val="00690E5B"/>
    <w:rsid w:val="006B5A84"/>
    <w:rsid w:val="006D148F"/>
    <w:rsid w:val="0070561D"/>
    <w:rsid w:val="007153E6"/>
    <w:rsid w:val="00725784"/>
    <w:rsid w:val="00770719"/>
    <w:rsid w:val="00781C13"/>
    <w:rsid w:val="007A4649"/>
    <w:rsid w:val="007C6C99"/>
    <w:rsid w:val="00803DEC"/>
    <w:rsid w:val="008132FB"/>
    <w:rsid w:val="00813613"/>
    <w:rsid w:val="00826A02"/>
    <w:rsid w:val="00830258"/>
    <w:rsid w:val="00887AAB"/>
    <w:rsid w:val="0089619C"/>
    <w:rsid w:val="008A5AE0"/>
    <w:rsid w:val="008C4BCB"/>
    <w:rsid w:val="008D4581"/>
    <w:rsid w:val="008E36F6"/>
    <w:rsid w:val="00985584"/>
    <w:rsid w:val="009B12FA"/>
    <w:rsid w:val="009F1D93"/>
    <w:rsid w:val="00A52084"/>
    <w:rsid w:val="00A710A0"/>
    <w:rsid w:val="00A8371A"/>
    <w:rsid w:val="00A94A5D"/>
    <w:rsid w:val="00AA0C0A"/>
    <w:rsid w:val="00AD211D"/>
    <w:rsid w:val="00B02DAD"/>
    <w:rsid w:val="00B935D4"/>
    <w:rsid w:val="00BE12F8"/>
    <w:rsid w:val="00C870D0"/>
    <w:rsid w:val="00CA5BAA"/>
    <w:rsid w:val="00CF6CE0"/>
    <w:rsid w:val="00D67A02"/>
    <w:rsid w:val="00D9239C"/>
    <w:rsid w:val="00DA1FCD"/>
    <w:rsid w:val="00DC4632"/>
    <w:rsid w:val="00DD2DFF"/>
    <w:rsid w:val="00E23621"/>
    <w:rsid w:val="00E7726B"/>
    <w:rsid w:val="00F124ED"/>
    <w:rsid w:val="00F17AA9"/>
    <w:rsid w:val="00F21C73"/>
    <w:rsid w:val="00F27482"/>
    <w:rsid w:val="00F43035"/>
    <w:rsid w:val="00F435CE"/>
    <w:rsid w:val="00F47F46"/>
    <w:rsid w:val="00F73BAB"/>
    <w:rsid w:val="00F774A4"/>
    <w:rsid w:val="00F875AA"/>
    <w:rsid w:val="00F91901"/>
    <w:rsid w:val="00F96025"/>
    <w:rsid w:val="00FB2968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shov.sarm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0DEA-E3B4-4211-8445-BDCD28FC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7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4</cp:revision>
  <cp:lastPrinted>2006-03-03T08:25:00Z</cp:lastPrinted>
  <dcterms:created xsi:type="dcterms:W3CDTF">2016-08-24T18:26:00Z</dcterms:created>
  <dcterms:modified xsi:type="dcterms:W3CDTF">2020-05-19T10:03:00Z</dcterms:modified>
</cp:coreProperties>
</file>